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B" w:rsidRPr="00CC6E63" w:rsidRDefault="00F63BD0" w:rsidP="00771C1B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Plan </w:t>
      </w:r>
      <w:bookmarkStart w:id="0" w:name="_GoBack"/>
      <w:bookmarkEnd w:id="0"/>
      <w:r w:rsidR="00061E18">
        <w:rPr>
          <w:b/>
          <w:color w:val="FF0000"/>
          <w:sz w:val="72"/>
          <w:szCs w:val="72"/>
        </w:rPr>
        <w:t>semi-marath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2004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s séances s’effectuent en nature sur terrain vallonné et surface varié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Allure au seuil pour toutes les séances= 140-160 pulsation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F05807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F05807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26 févr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061E1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mn + 5mn+4mn+3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5 mars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061E18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7mn+6mn+5mn+4mn+3</w:t>
            </w:r>
            <w:r w:rsidR="002D46FC"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12 mars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061E18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8</w:t>
            </w:r>
            <w:r w:rsidR="0057770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+6</w:t>
            </w:r>
            <w:r w:rsidR="001F342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+5mn+4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/2 couru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3E" w:rsidRDefault="00A84E3E" w:rsidP="005B19BB">
      <w:pPr>
        <w:spacing w:after="0" w:line="240" w:lineRule="auto"/>
      </w:pPr>
      <w:r>
        <w:separator/>
      </w:r>
    </w:p>
  </w:endnote>
  <w:endnote w:type="continuationSeparator" w:id="0">
    <w:p w:rsidR="00A84E3E" w:rsidRDefault="00A84E3E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3E" w:rsidRDefault="00A84E3E" w:rsidP="005B19BB">
      <w:pPr>
        <w:spacing w:after="0" w:line="240" w:lineRule="auto"/>
      </w:pPr>
      <w:r>
        <w:separator/>
      </w:r>
    </w:p>
  </w:footnote>
  <w:footnote w:type="continuationSeparator" w:id="0">
    <w:p w:rsidR="00A84E3E" w:rsidRDefault="00A84E3E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61E18"/>
    <w:rsid w:val="000A1B5A"/>
    <w:rsid w:val="001724C9"/>
    <w:rsid w:val="001805B1"/>
    <w:rsid w:val="00185628"/>
    <w:rsid w:val="0019103F"/>
    <w:rsid w:val="001F342E"/>
    <w:rsid w:val="00232004"/>
    <w:rsid w:val="00233394"/>
    <w:rsid w:val="00254BB0"/>
    <w:rsid w:val="00276B5D"/>
    <w:rsid w:val="00290B9A"/>
    <w:rsid w:val="002D46FC"/>
    <w:rsid w:val="002D7286"/>
    <w:rsid w:val="003060EA"/>
    <w:rsid w:val="00374732"/>
    <w:rsid w:val="00390AA6"/>
    <w:rsid w:val="003C1CFF"/>
    <w:rsid w:val="00476D87"/>
    <w:rsid w:val="004C5113"/>
    <w:rsid w:val="004D34B6"/>
    <w:rsid w:val="00554C27"/>
    <w:rsid w:val="0057770A"/>
    <w:rsid w:val="005A6A33"/>
    <w:rsid w:val="005B19BB"/>
    <w:rsid w:val="005C014D"/>
    <w:rsid w:val="00684944"/>
    <w:rsid w:val="006C1756"/>
    <w:rsid w:val="00753083"/>
    <w:rsid w:val="00771C1B"/>
    <w:rsid w:val="007E443E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84E3E"/>
    <w:rsid w:val="00AD4C95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05807"/>
    <w:rsid w:val="00F63BD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76BD-16C2-42BC-A11D-A8C708C4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ubellay DE. Elem</cp:lastModifiedBy>
  <cp:revision>7</cp:revision>
  <cp:lastPrinted>2015-02-04T08:36:00Z</cp:lastPrinted>
  <dcterms:created xsi:type="dcterms:W3CDTF">2017-02-24T16:26:00Z</dcterms:created>
  <dcterms:modified xsi:type="dcterms:W3CDTF">2017-02-24T16:33:00Z</dcterms:modified>
</cp:coreProperties>
</file>